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4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4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4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LC TEAM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Československej armády 380/14, Banská Bystrica</w:t>
            </w:r>
          </w:p>
        </w:tc>
      </w:tr>
      <w:tr w:rsidR="004534D4" w:rsidRPr="003E7910" w:rsidTr="004619B2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4619B2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3315031          DIČ:  2121339913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4619B2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7.10.2020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4619B2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4619B2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4619B2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4619B2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4619B2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4619B2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4619B2" w:rsidP="004619B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4619B2" w:rsidP="004619B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:rsidTr="004619B2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4619B2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4619B2" w:rsidP="004619B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4619B2" w:rsidP="004619B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:rsidTr="004619B2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4619B2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4619B2" w:rsidP="004619B2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4619B2" w:rsidP="004619B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4619B2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Lukáš Černák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4619B2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4619B2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4619B2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4619B2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4619B2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4619B2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4619B2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4619B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4619B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4619B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4619B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4619B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4619B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4619B2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4619B2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4619B2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4619B2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4619B2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4619B2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4619B2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109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109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12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129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423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4238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664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664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820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820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43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43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445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445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395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395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4619B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0109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4619B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0109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4619B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010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4619B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0109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4619B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136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4619B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136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4619B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527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4619B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527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4619B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664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4619B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664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4619B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6973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4619B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6973</w:t>
            </w: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4619B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9445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4619B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9445</w:t>
            </w: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0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6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6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91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91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231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96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327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748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CB6DA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572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5885</w:t>
            </w:r>
          </w:p>
        </w:tc>
        <w:tc>
          <w:tcPr>
            <w:tcW w:w="2405" w:type="dxa"/>
            <w:vAlign w:val="center"/>
          </w:tcPr>
          <w:p w:rsidR="0003344F" w:rsidRPr="003F477D" w:rsidRDefault="00CB6DA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1271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17633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CB6DA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31843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488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88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488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180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CB6DA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3684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804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CB6DAF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684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622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CB6DAF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818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622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CB6DA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5818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315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CB6DAF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79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321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CB6DAF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01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0348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CB6DA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68179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CB6DAF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719,55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CB6DAF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839,14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CB6DAF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839,14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CB6DAF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81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CB6DAF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CB6DAF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86,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CB6DAF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CB6DAF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81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CB6DAF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CB6DAF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86,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CB6DAF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7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8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0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88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4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4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4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43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B6DAF"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B6DAF">
              <w:rPr>
                <w:szCs w:val="22"/>
              </w:rPr>
              <w:t>5000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B6DAF">
              <w:rPr>
                <w:szCs w:val="22"/>
              </w:rPr>
              <w:t>71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B6DAF">
              <w:rPr>
                <w:szCs w:val="22"/>
              </w:rPr>
              <w:t>72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B6DAF">
              <w:rPr>
                <w:szCs w:val="22"/>
              </w:rPr>
              <w:t>143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B6DAF">
              <w:rPr>
                <w:szCs w:val="22"/>
              </w:rPr>
              <w:t>63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B6DAF">
              <w:rPr>
                <w:szCs w:val="22"/>
              </w:rPr>
              <w:t>64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B6DAF">
              <w:rPr>
                <w:szCs w:val="22"/>
              </w:rPr>
              <w:t>1282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B6DAF">
              <w:rPr>
                <w:szCs w:val="22"/>
              </w:rPr>
              <w:t>71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B6DAF">
              <w:rPr>
                <w:szCs w:val="22"/>
              </w:rPr>
              <w:t>134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B6DAF">
              <w:rPr>
                <w:szCs w:val="22"/>
              </w:rPr>
              <w:t>71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B6DAF">
              <w:rPr>
                <w:szCs w:val="22"/>
              </w:rPr>
              <w:t>1343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61783" w:rsidRDefault="00A61783" w:rsidP="00107589">
      <w:pPr>
        <w:spacing w:after="0" w:line="240" w:lineRule="auto"/>
      </w:pPr>
      <w:r>
        <w:separator/>
      </w:r>
    </w:p>
  </w:endnote>
  <w:endnote w:type="continuationSeparator" w:id="1">
    <w:p w:rsidR="00A61783" w:rsidRDefault="00A61783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19B2" w:rsidRPr="00981468" w:rsidRDefault="004619B2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Pr="003D38D7">
      <w:rPr>
        <w:szCs w:val="22"/>
      </w:rPr>
      <w:t xml:space="preserve">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 w:rsidR="00CB6DAF">
      <w:rPr>
        <w:noProof/>
        <w:szCs w:val="22"/>
      </w:rPr>
      <w:t>25</w:t>
    </w:r>
    <w:r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61783" w:rsidRDefault="00A61783" w:rsidP="00107589">
      <w:pPr>
        <w:spacing w:after="0" w:line="240" w:lineRule="auto"/>
      </w:pPr>
      <w:r>
        <w:separator/>
      </w:r>
    </w:p>
  </w:footnote>
  <w:footnote w:type="continuationSeparator" w:id="1">
    <w:p w:rsidR="00A61783" w:rsidRDefault="00A61783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4619B2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4619B2" w:rsidRPr="003F477D" w:rsidRDefault="004619B2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4619B2" w:rsidRPr="003F477D" w:rsidRDefault="004619B2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3315031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1339913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4619B2" w:rsidRPr="004268D2" w:rsidRDefault="004619B2" w:rsidP="00646CDF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19B2" w:rsidRPr="004268D2" w:rsidRDefault="004619B2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2290"/>
  </w:hdrShapeDefaults>
  <w:footnotePr>
    <w:footnote w:id="0"/>
    <w:footnote w:id="1"/>
  </w:footnotePr>
  <w:endnotePr>
    <w:endnote w:id="0"/>
    <w:endnote w:id="1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27D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19B2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1783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B6DAF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6</Pages>
  <Words>4654</Words>
  <Characters>26531</Characters>
  <Application>Microsoft Office Word</Application>
  <DocSecurity>0</DocSecurity>
  <Lines>221</Lines>
  <Paragraphs>6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11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Tatiana Císarová</cp:lastModifiedBy>
  <cp:revision>2</cp:revision>
  <cp:lastPrinted>2015-01-27T14:36:00Z</cp:lastPrinted>
  <dcterms:created xsi:type="dcterms:W3CDTF">2025-06-23T13:22:00Z</dcterms:created>
  <dcterms:modified xsi:type="dcterms:W3CDTF">2025-06-23T13:22:00Z</dcterms:modified>
</cp:coreProperties>
</file>